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7A7C" w14:textId="2A45D4F8" w:rsidR="006D4E9A" w:rsidRPr="00352B15" w:rsidRDefault="00E47F6E" w:rsidP="00AE4825">
      <w:pPr>
        <w:jc w:val="center"/>
        <w:rPr>
          <w:rFonts w:ascii="Times New Roman" w:hAnsi="Times New Roman"/>
          <w:noProof/>
          <w:sz w:val="20"/>
          <w:szCs w:val="16"/>
          <w:lang w:val="cs-CZ"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51E26C71" wp14:editId="6F5F2122">
            <wp:simplePos x="0" y="0"/>
            <wp:positionH relativeFrom="column">
              <wp:posOffset>5752465</wp:posOffset>
            </wp:positionH>
            <wp:positionV relativeFrom="paragraph">
              <wp:posOffset>-730885</wp:posOffset>
            </wp:positionV>
            <wp:extent cx="889874" cy="882000"/>
            <wp:effectExtent l="0" t="0" r="5715" b="0"/>
            <wp:wrapNone/>
            <wp:docPr id="913631620" name="Obrázek 913631620" descr="logo VETUNI_RG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UNI_RG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74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046" w:rsidRPr="00453498">
        <w:rPr>
          <w:rFonts w:ascii="Times New Roman" w:hAnsi="Times New Roman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2E331D0" wp14:editId="40FAEC41">
            <wp:simplePos x="0" y="0"/>
            <wp:positionH relativeFrom="column">
              <wp:posOffset>119380</wp:posOffset>
            </wp:positionH>
            <wp:positionV relativeFrom="paragraph">
              <wp:posOffset>-457835</wp:posOffset>
            </wp:positionV>
            <wp:extent cx="1363980" cy="409575"/>
            <wp:effectExtent l="0" t="0" r="0" b="952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046" w:rsidRPr="00453498">
        <w:rPr>
          <w:rFonts w:ascii="Times New Roman" w:hAnsi="Times New Roman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5463E78" wp14:editId="529750CA">
            <wp:simplePos x="0" y="0"/>
            <wp:positionH relativeFrom="column">
              <wp:posOffset>-760095</wp:posOffset>
            </wp:positionH>
            <wp:positionV relativeFrom="paragraph">
              <wp:posOffset>-687705</wp:posOffset>
            </wp:positionV>
            <wp:extent cx="882650" cy="882015"/>
            <wp:effectExtent l="0" t="0" r="0" b="0"/>
            <wp:wrapNone/>
            <wp:docPr id="7" name="Obrázok 7" descr="https://lh4.googleusercontent.com/mOlErFoq5uTY5lCeX3kVkh1r4vTXVv5G141WbQ2ZGF0KHUh8pG575WpXHpbPixPTk8VZz5wuZM2t7gs8d8cchSiIVg_OvNjRYu9LFzrhlBoxeLqQQXUAfpKp6zty2Rn7xw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OlErFoq5uTY5lCeX3kVkh1r4vTXVv5G141WbQ2ZGF0KHUh8pG575WpXHpbPixPTk8VZz5wuZM2t7gs8d8cchSiIVg_OvNjRYu9LFzrhlBoxeLqQQXUAfpKp6zty2Rn7xw=w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289" w:rsidRPr="00453498">
        <w:rPr>
          <w:rFonts w:ascii="Times New Roman" w:hAnsi="Times New Roman"/>
          <w:b/>
          <w:noProof/>
          <w:sz w:val="32"/>
          <w:szCs w:val="32"/>
          <w:lang w:val="cs-CZ"/>
        </w:rPr>
        <w:t>Přihláška</w:t>
      </w:r>
      <w:r w:rsidR="00956E69" w:rsidRPr="00453498">
        <w:rPr>
          <w:rFonts w:ascii="Times New Roman" w:hAnsi="Times New Roman"/>
          <w:b/>
          <w:noProof/>
          <w:sz w:val="32"/>
          <w:szCs w:val="32"/>
          <w:lang w:val="cs-CZ"/>
        </w:rPr>
        <w:t xml:space="preserve"> </w:t>
      </w:r>
      <w:r w:rsidR="00940289" w:rsidRPr="00453498">
        <w:rPr>
          <w:rFonts w:ascii="Times New Roman" w:hAnsi="Times New Roman"/>
          <w:b/>
          <w:noProof/>
          <w:sz w:val="32"/>
          <w:szCs w:val="32"/>
          <w:lang w:val="cs-CZ"/>
        </w:rPr>
        <w:t>s</w:t>
      </w:r>
      <w:r w:rsidR="00956E69" w:rsidRPr="00453498">
        <w:rPr>
          <w:rFonts w:ascii="Times New Roman" w:hAnsi="Times New Roman"/>
          <w:b/>
          <w:noProof/>
          <w:sz w:val="32"/>
          <w:szCs w:val="32"/>
          <w:lang w:val="cs-CZ"/>
        </w:rPr>
        <w:t>tudenta</w:t>
      </w:r>
      <w:r w:rsidR="008749A7" w:rsidRPr="00C56C6D">
        <w:rPr>
          <w:rFonts w:ascii="Times New Roman" w:hAnsi="Times New Roman"/>
          <w:noProof/>
          <w:sz w:val="20"/>
          <w:szCs w:val="16"/>
          <w:lang w:val="cs-CZ"/>
        </w:rPr>
        <w:t xml:space="preserve"> </w:t>
      </w:r>
      <w:r w:rsidR="00475673" w:rsidRPr="00352B15">
        <w:rPr>
          <w:rFonts w:ascii="Times New Roman" w:hAnsi="Times New Roman"/>
          <w:noProof/>
          <w:sz w:val="20"/>
          <w:szCs w:val="16"/>
          <w:lang w:val="cs-CZ"/>
        </w:rPr>
        <w:t>/</w:t>
      </w:r>
      <w:r w:rsidR="008749A7" w:rsidRPr="00352B15">
        <w:rPr>
          <w:rFonts w:ascii="Times New Roman" w:hAnsi="Times New Roman"/>
          <w:noProof/>
          <w:sz w:val="20"/>
          <w:szCs w:val="16"/>
          <w:lang w:val="cs-CZ"/>
        </w:rPr>
        <w:t>/</w:t>
      </w:r>
      <w:r w:rsidR="00475673" w:rsidRPr="00352B15">
        <w:rPr>
          <w:rFonts w:ascii="Times New Roman" w:hAnsi="Times New Roman"/>
          <w:noProof/>
          <w:sz w:val="20"/>
          <w:szCs w:val="16"/>
          <w:lang w:val="cs-CZ"/>
        </w:rPr>
        <w:t xml:space="preserve"> APPLICATION OF THE STUDEN</w:t>
      </w:r>
      <w:r w:rsidR="00DB64AC" w:rsidRPr="00352B15">
        <w:rPr>
          <w:rFonts w:ascii="Times New Roman" w:hAnsi="Times New Roman"/>
          <w:noProof/>
          <w:sz w:val="20"/>
          <w:szCs w:val="16"/>
          <w:lang w:val="cs-CZ"/>
        </w:rPr>
        <w:t>T</w:t>
      </w:r>
    </w:p>
    <w:p w14:paraId="3342BB7E" w14:textId="4496D8BD" w:rsidR="00B2000D" w:rsidRPr="005906CB" w:rsidRDefault="00475673" w:rsidP="00352B15">
      <w:pPr>
        <w:jc w:val="both"/>
        <w:rPr>
          <w:rFonts w:ascii="Times New Roman" w:hAnsi="Times New Roman"/>
          <w:b/>
          <w:noProof/>
          <w:sz w:val="20"/>
          <w:szCs w:val="20"/>
          <w:lang w:val="cs-CZ"/>
        </w:rPr>
      </w:pPr>
      <w:r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DO </w:t>
      </w:r>
      <w:r w:rsidR="005906CB"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VÝBĚRU PRO </w:t>
      </w:r>
      <w:r w:rsidR="00E47F6E">
        <w:rPr>
          <w:rFonts w:ascii="Times New Roman" w:hAnsi="Times New Roman"/>
          <w:b/>
          <w:noProof/>
          <w:sz w:val="20"/>
          <w:szCs w:val="20"/>
          <w:lang w:val="cs-CZ"/>
        </w:rPr>
        <w:t>INTENZIVNÍ STUDENTSKÝ KURS</w:t>
      </w:r>
      <w:r w:rsidR="00E47F6E"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 </w:t>
      </w:r>
      <w:r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// </w:t>
      </w:r>
      <w:r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TO PARTICIPATE IN THE </w:t>
      </w:r>
      <w:r w:rsidR="00E47F6E">
        <w:rPr>
          <w:rFonts w:ascii="Times New Roman" w:hAnsi="Times New Roman"/>
          <w:noProof/>
          <w:sz w:val="20"/>
          <w:szCs w:val="20"/>
          <w:lang w:val="cs-CZ"/>
        </w:rPr>
        <w:t>INTENSIVE STUDENT</w:t>
      </w:r>
      <w:r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 </w:t>
      </w:r>
      <w:bookmarkStart w:id="0" w:name="_GoBack"/>
      <w:bookmarkEnd w:id="0"/>
      <w:r w:rsidRPr="005906CB">
        <w:rPr>
          <w:rFonts w:ascii="Times New Roman" w:hAnsi="Times New Roman"/>
          <w:noProof/>
          <w:sz w:val="20"/>
          <w:szCs w:val="20"/>
          <w:lang w:val="cs-CZ"/>
        </w:rPr>
        <w:t>COURSE</w:t>
      </w:r>
      <w:r w:rsidR="005906CB"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 COMPETITION</w:t>
      </w:r>
    </w:p>
    <w:p w14:paraId="221F9F73" w14:textId="7A883004" w:rsidR="0069165A" w:rsidRPr="00C56C6D" w:rsidRDefault="00B2000D" w:rsidP="00C56C6D">
      <w:pPr>
        <w:jc w:val="both"/>
        <w:rPr>
          <w:rFonts w:ascii="Times New Roman" w:hAnsi="Times New Roman"/>
          <w:noProof/>
          <w:sz w:val="21"/>
          <w:szCs w:val="21"/>
          <w:lang w:val="cs-CZ"/>
        </w:rPr>
      </w:pPr>
      <w:r w:rsidRPr="00C56C6D">
        <w:rPr>
          <w:rFonts w:ascii="Times New Roman" w:hAnsi="Times New Roman"/>
          <w:b/>
          <w:noProof/>
          <w:sz w:val="21"/>
          <w:szCs w:val="21"/>
          <w:lang w:val="cs-CZ"/>
        </w:rPr>
        <w:t>Termín</w:t>
      </w:r>
      <w:r w:rsidR="00352B15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</w:t>
      </w:r>
      <w:r w:rsidR="00475673" w:rsidRPr="00C56C6D">
        <w:rPr>
          <w:rFonts w:ascii="Times New Roman" w:hAnsi="Times New Roman"/>
          <w:b/>
          <w:noProof/>
          <w:sz w:val="21"/>
          <w:szCs w:val="21"/>
          <w:lang w:val="cs-CZ"/>
        </w:rPr>
        <w:t>/</w:t>
      </w:r>
      <w:r w:rsidR="00352B15" w:rsidRPr="00C56C6D">
        <w:rPr>
          <w:rFonts w:ascii="Times New Roman" w:hAnsi="Times New Roman"/>
          <w:b/>
          <w:noProof/>
          <w:sz w:val="21"/>
          <w:szCs w:val="21"/>
          <w:lang w:val="cs-CZ"/>
        </w:rPr>
        <w:t>/</w:t>
      </w:r>
      <w:r w:rsidR="00475673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TIMED</w:t>
      </w:r>
      <w:r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: </w:t>
      </w:r>
      <w:r w:rsidR="00C92EDF" w:rsidRPr="00C56C6D">
        <w:rPr>
          <w:rFonts w:ascii="Times New Roman" w:hAnsi="Times New Roman"/>
          <w:noProof/>
          <w:sz w:val="21"/>
          <w:szCs w:val="21"/>
          <w:lang w:val="cs-CZ"/>
        </w:rPr>
        <w:t>2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6</w:t>
      </w:r>
      <w:r w:rsidR="00C92EDF" w:rsidRPr="00C56C6D">
        <w:rPr>
          <w:rFonts w:ascii="Times New Roman" w:hAnsi="Times New Roman"/>
          <w:noProof/>
          <w:sz w:val="21"/>
          <w:szCs w:val="21"/>
          <w:lang w:val="cs-CZ"/>
        </w:rPr>
        <w:t>. – 2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3</w:t>
      </w:r>
      <w:r w:rsidR="00C92EDF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. 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6</w:t>
      </w:r>
      <w:r w:rsidR="00C92EDF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202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3</w:t>
      </w:r>
      <w:r w:rsidR="00C92EDF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</w:t>
      </w:r>
      <w:r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(5 </w:t>
      </w:r>
      <w:r w:rsidRPr="00C56C6D">
        <w:rPr>
          <w:rFonts w:ascii="Times New Roman" w:hAnsi="Times New Roman"/>
          <w:b/>
          <w:noProof/>
          <w:sz w:val="21"/>
          <w:szCs w:val="21"/>
          <w:lang w:val="cs-CZ"/>
        </w:rPr>
        <w:t>dní</w:t>
      </w:r>
      <w:r w:rsidR="00C56C6D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//</w:t>
      </w:r>
      <w:r w:rsidR="00475673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days</w:t>
      </w:r>
      <w:r w:rsidRPr="00C56C6D">
        <w:rPr>
          <w:rFonts w:ascii="Times New Roman" w:hAnsi="Times New Roman"/>
          <w:noProof/>
          <w:sz w:val="21"/>
          <w:szCs w:val="21"/>
          <w:lang w:val="cs-CZ"/>
        </w:rPr>
        <w:t>)</w:t>
      </w:r>
      <w:r w:rsidR="00276987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, 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BRNO</w:t>
      </w:r>
      <w:r w:rsidR="00276987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(</w:t>
      </w:r>
      <w:r w:rsidR="00E47F6E" w:rsidRPr="00C56C6D">
        <w:rPr>
          <w:rFonts w:ascii="Times New Roman" w:hAnsi="Times New Roman"/>
          <w:b/>
          <w:noProof/>
          <w:sz w:val="21"/>
          <w:szCs w:val="21"/>
          <w:lang w:val="cs-CZ"/>
        </w:rPr>
        <w:t>ČESKÁ REPUBLIKA</w:t>
      </w:r>
      <w:r w:rsidR="00475673" w:rsidRPr="00C56C6D">
        <w:rPr>
          <w:rFonts w:ascii="Times New Roman" w:hAnsi="Times New Roman"/>
          <w:b/>
          <w:noProof/>
          <w:sz w:val="21"/>
          <w:szCs w:val="21"/>
          <w:lang w:val="cs-CZ"/>
        </w:rPr>
        <w:t>/</w:t>
      </w:r>
      <w:r w:rsidR="00475673" w:rsidRPr="00C56C6D">
        <w:rPr>
          <w:rFonts w:ascii="Times New Roman" w:hAnsi="Times New Roman"/>
          <w:noProof/>
          <w:sz w:val="21"/>
          <w:szCs w:val="21"/>
          <w:lang w:val="cs-CZ"/>
        </w:rPr>
        <w:t xml:space="preserve"> </w:t>
      </w:r>
      <w:r w:rsidR="00E47F6E" w:rsidRPr="00C56C6D">
        <w:rPr>
          <w:rFonts w:ascii="Times New Roman" w:hAnsi="Times New Roman"/>
          <w:noProof/>
          <w:sz w:val="21"/>
          <w:szCs w:val="21"/>
          <w:lang w:val="cs-CZ"/>
        </w:rPr>
        <w:t>CZECH REPUBLIK</w:t>
      </w:r>
      <w:r w:rsidR="00276987" w:rsidRPr="00C56C6D">
        <w:rPr>
          <w:rFonts w:ascii="Times New Roman" w:hAnsi="Times New Roman"/>
          <w:noProof/>
          <w:sz w:val="21"/>
          <w:szCs w:val="21"/>
          <w:lang w:val="cs-CZ"/>
        </w:rPr>
        <w:t>)</w:t>
      </w: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5205"/>
      </w:tblGrid>
      <w:tr w:rsidR="00E47F6E" w:rsidRPr="00453498" w14:paraId="4E128A74" w14:textId="77777777" w:rsidTr="00E47F6E">
        <w:tc>
          <w:tcPr>
            <w:tcW w:w="42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14:paraId="3234CDFA" w14:textId="55A714AB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Jméno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FIRST NAME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8E5B472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47F6E" w:rsidRPr="00453498" w14:paraId="58076A90" w14:textId="77777777" w:rsidTr="00E47F6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14:paraId="385669E5" w14:textId="05D0D0D9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říjmení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FAMILY NAME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2" w:space="0" w:color="auto"/>
            </w:tcBorders>
          </w:tcPr>
          <w:p w14:paraId="63614549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47F6E" w:rsidRPr="00453498" w14:paraId="0572D881" w14:textId="77777777" w:rsidTr="00E47F6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14:paraId="2F8FF9BE" w14:textId="36E8B773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atum narození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DATE OF BIRTH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2" w:space="0" w:color="auto"/>
            </w:tcBorders>
          </w:tcPr>
          <w:p w14:paraId="4FA04C59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47F6E" w:rsidRPr="00453498" w14:paraId="6E9D6122" w14:textId="77777777" w:rsidTr="00E47F6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14:paraId="21E87E51" w14:textId="18D28D79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árodnost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NATIONALITY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2" w:space="0" w:color="auto"/>
            </w:tcBorders>
          </w:tcPr>
          <w:p w14:paraId="694C7308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47F6E" w:rsidRPr="00453498" w14:paraId="0BC34EBB" w14:textId="77777777" w:rsidTr="00E47F6E">
        <w:tc>
          <w:tcPr>
            <w:tcW w:w="4278" w:type="dxa"/>
            <w:tcBorders>
              <w:left w:val="single" w:sz="12" w:space="0" w:color="auto"/>
            </w:tcBorders>
            <w:shd w:val="clear" w:color="auto" w:fill="92D050"/>
          </w:tcPr>
          <w:p w14:paraId="26A43FFA" w14:textId="2C415F86" w:rsidR="00E47F6E" w:rsidRPr="00453498" w:rsidRDefault="00E47F6E" w:rsidP="00E55F02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elefon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TELEPHONE</w:t>
            </w:r>
          </w:p>
        </w:tc>
        <w:tc>
          <w:tcPr>
            <w:tcW w:w="5205" w:type="dxa"/>
          </w:tcPr>
          <w:p w14:paraId="72F5B5A8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47F6E" w:rsidRPr="00453498" w14:paraId="1A6D03C8" w14:textId="77777777" w:rsidTr="00E47F6E">
        <w:tc>
          <w:tcPr>
            <w:tcW w:w="4278" w:type="dxa"/>
            <w:tcBorders>
              <w:left w:val="single" w:sz="12" w:space="0" w:color="auto"/>
            </w:tcBorders>
            <w:shd w:val="clear" w:color="auto" w:fill="92D050"/>
          </w:tcPr>
          <w:p w14:paraId="5EB006DE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-mail</w:t>
            </w:r>
          </w:p>
        </w:tc>
        <w:tc>
          <w:tcPr>
            <w:tcW w:w="5205" w:type="dxa"/>
          </w:tcPr>
          <w:p w14:paraId="53CFEC57" w14:textId="77777777" w:rsidR="00E47F6E" w:rsidRPr="00453498" w:rsidRDefault="00E47F6E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14:paraId="6336D989" w14:textId="77777777" w:rsidR="00AE4825" w:rsidRPr="00FD62B1" w:rsidRDefault="00AE4825" w:rsidP="008749A7">
      <w:pPr>
        <w:spacing w:line="276" w:lineRule="auto"/>
        <w:rPr>
          <w:rFonts w:ascii="Times New Roman" w:hAnsi="Times New Roman"/>
          <w:noProof/>
          <w:sz w:val="14"/>
          <w:szCs w:val="22"/>
          <w:lang w:val="cs-CZ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"/>
        <w:gridCol w:w="4697"/>
      </w:tblGrid>
      <w:tr w:rsidR="00AE4825" w:rsidRPr="00453498" w14:paraId="367F89E1" w14:textId="77777777" w:rsidTr="0092523E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4A443A5B" w14:textId="38C89C31" w:rsidR="00AE4825" w:rsidRPr="00453498" w:rsidRDefault="000D65BA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Adresa trvalého 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ydliště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THE PERMANENT ADDRESS OF THE STUDENT – HIS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 HER HOME</w:t>
            </w:r>
          </w:p>
        </w:tc>
      </w:tr>
      <w:tr w:rsidR="00AE4825" w:rsidRPr="00453498" w14:paraId="0BA7D6CA" w14:textId="77777777" w:rsidTr="0092523E"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5D947E4" w14:textId="2A446D9A"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lic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a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číslo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popisné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</w:t>
            </w:r>
            <w:r w:rsidR="00475673"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STREET AND NUMBER</w:t>
            </w:r>
            <w:r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14:paraId="11F4A535" w14:textId="77777777" w:rsidTr="0092523E">
        <w:tc>
          <w:tcPr>
            <w:tcW w:w="4361" w:type="dxa"/>
            <w:tcBorders>
              <w:left w:val="single" w:sz="12" w:space="0" w:color="auto"/>
            </w:tcBorders>
          </w:tcPr>
          <w:p w14:paraId="40E7B882" w14:textId="1E2D6B47" w:rsidR="00AE4825" w:rsidRPr="00453498" w:rsidRDefault="0094028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ěsto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ITY</w:t>
            </w:r>
            <w:r w:rsidR="00AE4825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49E24C0" w14:textId="7C528690"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SČ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POST COD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14:paraId="7C7B8EB1" w14:textId="77777777" w:rsidTr="0092523E">
        <w:tc>
          <w:tcPr>
            <w:tcW w:w="4361" w:type="dxa"/>
            <w:tcBorders>
              <w:left w:val="single" w:sz="12" w:space="0" w:color="auto"/>
            </w:tcBorders>
          </w:tcPr>
          <w:p w14:paraId="7172925B" w14:textId="4F79522E"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kres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REGION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53659E6D" w14:textId="05012E5D" w:rsidR="00AE4825" w:rsidRPr="00453498" w:rsidRDefault="00C92EDF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emě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OUNTRY</w:t>
            </w:r>
            <w:r w:rsidR="00AE4825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14:paraId="39FF57A7" w14:textId="77777777" w:rsidTr="0092523E">
        <w:tc>
          <w:tcPr>
            <w:tcW w:w="94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B1E0700" w14:textId="0671B5AC" w:rsidR="00AE4825" w:rsidRPr="00453498" w:rsidRDefault="00AE4825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dresa p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ř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echodného 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ydliště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//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HE TEMPORARY ADDRESS OF THE STUDENT – DORMS etc.</w:t>
            </w:r>
          </w:p>
        </w:tc>
      </w:tr>
      <w:tr w:rsidR="00AE4825" w:rsidRPr="00453498" w14:paraId="0BCDA7EE" w14:textId="77777777" w:rsidTr="0092523E">
        <w:tc>
          <w:tcPr>
            <w:tcW w:w="94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D2748B" w14:textId="1FE4DA1E" w:rsidR="00AE4825" w:rsidRPr="00453498" w:rsidRDefault="0047567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lice a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číslo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popisné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</w:t>
            </w:r>
            <w:r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STREET AND NUMBER:</w:t>
            </w:r>
          </w:p>
        </w:tc>
      </w:tr>
      <w:tr w:rsidR="00475673" w:rsidRPr="00453498" w14:paraId="77AE3496" w14:textId="77777777" w:rsidTr="0092523E">
        <w:tc>
          <w:tcPr>
            <w:tcW w:w="4361" w:type="dxa"/>
            <w:tcBorders>
              <w:left w:val="single" w:sz="12" w:space="0" w:color="auto"/>
            </w:tcBorders>
          </w:tcPr>
          <w:p w14:paraId="6BB0081C" w14:textId="29906367"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ěsto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ITY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5B341248" w14:textId="3C5ADBAC"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SČ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POST COD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</w:tr>
      <w:tr w:rsidR="00475673" w:rsidRPr="00453498" w14:paraId="3FF1AB3E" w14:textId="77777777" w:rsidTr="0092523E">
        <w:tc>
          <w:tcPr>
            <w:tcW w:w="4361" w:type="dxa"/>
            <w:tcBorders>
              <w:left w:val="single" w:sz="12" w:space="0" w:color="auto"/>
            </w:tcBorders>
          </w:tcPr>
          <w:p w14:paraId="712455ED" w14:textId="23422A3B"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kres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REGION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A01539F" w14:textId="04AA1ED8"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emě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OUNTRY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</w:tr>
      <w:tr w:rsidR="00695A10" w:rsidRPr="00FD62B1" w14:paraId="6DBBD824" w14:textId="77777777" w:rsidTr="0092523E">
        <w:tc>
          <w:tcPr>
            <w:tcW w:w="948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5433102" w14:textId="77777777" w:rsidR="00695A10" w:rsidRPr="00FD62B1" w:rsidRDefault="00695A10" w:rsidP="008749A7">
            <w:pPr>
              <w:spacing w:line="276" w:lineRule="auto"/>
              <w:rPr>
                <w:rFonts w:ascii="Times New Roman" w:hAnsi="Times New Roman"/>
                <w:noProof/>
                <w:sz w:val="14"/>
                <w:szCs w:val="12"/>
                <w:lang w:val="cs-CZ"/>
              </w:rPr>
            </w:pPr>
          </w:p>
        </w:tc>
      </w:tr>
      <w:tr w:rsidR="00066A2B" w:rsidRPr="00453498" w14:paraId="268A9B39" w14:textId="77777777" w:rsidTr="0092523E">
        <w:trPr>
          <w:trHeight w:val="555"/>
        </w:trPr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5FC2AE" w14:textId="77365D08" w:rsidR="00EA75C4" w:rsidRPr="00453498" w:rsidRDefault="00C92EDF" w:rsidP="00FD62B1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udijn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í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o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or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782143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očník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BB5772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kupina</w:t>
            </w:r>
            <w:r w:rsidR="006B0BDC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FIELD OF STUDY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C56C6D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YEAR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5906CB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STUDY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GROUP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C72BE" w14:textId="77777777" w:rsidR="00066A2B" w:rsidRPr="00453498" w:rsidRDefault="00066A2B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A75C4" w:rsidRPr="00453498" w14:paraId="37BDE8E0" w14:textId="77777777" w:rsidTr="0092523E">
        <w:trPr>
          <w:trHeight w:val="3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E719607" w14:textId="7B9BF7E9" w:rsidR="00EA75C4" w:rsidRPr="00453498" w:rsidRDefault="00940289" w:rsidP="00FD62B1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ačátek s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dia na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ETUNI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(akademický rok)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YEAR WHEN STUDENT ENTERED VETUN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5467C" w14:textId="77777777" w:rsidR="00EA75C4" w:rsidRPr="00453498" w:rsidRDefault="00EA75C4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F375A" w:rsidRPr="00453498" w14:paraId="009B9411" w14:textId="77777777" w:rsidTr="0092523E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B9BAD73" w14:textId="11EDE0EE" w:rsidR="00EF375A" w:rsidRDefault="00B67354" w:rsidP="00FD62B1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B6735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tudenti se zvláštními potřebami</w:t>
            </w:r>
            <w:r w:rsidRPr="00B67354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EF375A" w:rsidRPr="00E36251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(</w:t>
            </w:r>
            <w:r w:rsidR="0094158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utnost doložit příslušnými dokumenty)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ARE YOU A STUDENT WITH FEWER OPPORTUNITIES?</w:t>
            </w:r>
          </w:p>
          <w:p w14:paraId="6E59C09C" w14:textId="6DDAC68D" w:rsidR="00475673" w:rsidRPr="00453498" w:rsidRDefault="00475673" w:rsidP="00FD62B1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(any allergy, any disability, any special need of yours? – please, communicate it openly and be ready to proove t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his. Many thanks.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3F047B" w14:textId="77777777" w:rsidR="00EF375A" w:rsidRPr="00453498" w:rsidRDefault="00A26D98" w:rsidP="00A26D98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 </w:t>
            </w:r>
            <w:r w:rsidR="00940289" w:rsidRPr="00453498">
              <w:rPr>
                <w:rFonts w:ascii="Times New Roman" w:hAnsi="Times New Roman"/>
                <w:sz w:val="22"/>
                <w:szCs w:val="22"/>
                <w:lang w:val="cs-CZ"/>
              </w:rPr>
              <w:t>ano</w:t>
            </w:r>
            <w:r w:rsidR="00475673">
              <w:rPr>
                <w:rFonts w:ascii="Times New Roman" w:hAnsi="Times New Roman"/>
                <w:sz w:val="22"/>
                <w:szCs w:val="22"/>
                <w:lang w:val="cs-CZ"/>
              </w:rPr>
              <w:t>/ YES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</w:t>
            </w:r>
            <w:r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 </w:t>
            </w:r>
            <w:r w:rsidR="00940289" w:rsidRPr="00453498">
              <w:rPr>
                <w:rFonts w:ascii="Times New Roman" w:hAnsi="Times New Roman"/>
                <w:sz w:val="22"/>
                <w:szCs w:val="22"/>
                <w:lang w:val="cs-CZ"/>
              </w:rPr>
              <w:t>ne</w:t>
            </w:r>
            <w:r w:rsidR="00475673">
              <w:rPr>
                <w:rFonts w:ascii="Times New Roman" w:hAnsi="Times New Roman"/>
                <w:sz w:val="22"/>
                <w:szCs w:val="22"/>
                <w:lang w:val="cs-CZ"/>
              </w:rPr>
              <w:t>/ NO</w:t>
            </w:r>
          </w:p>
        </w:tc>
      </w:tr>
      <w:tr w:rsidR="00F72B95" w:rsidRPr="00453498" w14:paraId="328A62DF" w14:textId="77777777" w:rsidTr="0092523E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B8BF82F" w14:textId="307F9A0E" w:rsidR="00F72B95" w:rsidRPr="00453498" w:rsidRDefault="004E0497" w:rsidP="00FD62B1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Dříve </w:t>
            </w:r>
            <w:r w:rsidR="0072294F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absolvovaná 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Erasmus </w:t>
            </w:r>
            <w:r w:rsidR="0072294F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mobilita</w:t>
            </w:r>
          </w:p>
          <w:p w14:paraId="73BD2320" w14:textId="27F1588E" w:rsidR="00B15631" w:rsidRPr="00453498" w:rsidRDefault="0072294F" w:rsidP="00FD62B1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(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ium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táž</w:t>
            </w:r>
            <w:r w:rsidR="00F419F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...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, </w:t>
            </w:r>
            <w:r w:rsidR="00B15631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očet m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ěsíců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)</w:t>
            </w:r>
            <w:r w:rsid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HAVE YOU ALREADY PARTICIPATED IN ANY ERASMUS MOBILITY? (if YES, please, specify which type – studies or traineeship and list when and the length of mobilities oin months.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97857" w14:textId="77777777" w:rsidR="00F72B95" w:rsidRPr="00453498" w:rsidRDefault="00F72B95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14:paraId="01FFC082" w14:textId="77777777" w:rsidR="00390870" w:rsidRPr="00FD62B1" w:rsidRDefault="00390870" w:rsidP="008749A7">
      <w:pPr>
        <w:spacing w:line="276" w:lineRule="auto"/>
        <w:rPr>
          <w:rFonts w:ascii="Times New Roman" w:hAnsi="Times New Roman"/>
          <w:noProof/>
          <w:sz w:val="14"/>
          <w:szCs w:val="12"/>
          <w:lang w:val="cs-C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1106"/>
        <w:gridCol w:w="1042"/>
        <w:gridCol w:w="1062"/>
        <w:gridCol w:w="1089"/>
        <w:gridCol w:w="1074"/>
        <w:gridCol w:w="1175"/>
        <w:gridCol w:w="123"/>
      </w:tblGrid>
      <w:tr w:rsidR="00AE4825" w:rsidRPr="00453498" w14:paraId="6081F252" w14:textId="77777777" w:rsidTr="005906CB"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B88F73E" w14:textId="3C26A89F" w:rsidR="00AE4825" w:rsidRPr="00453498" w:rsidRDefault="00F419FB" w:rsidP="00C92EDF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V</w:t>
            </w:r>
            <w:r w:rsidR="006B0BDC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ýsledky 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tu</w:t>
            </w:r>
            <w:r w:rsidR="006B0BDC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dia</w:t>
            </w:r>
            <w:r w:rsidR="0014201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na VETUNI </w:t>
            </w:r>
            <w:r w:rsidR="008749A7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14201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RESULTS OF YOUR STUDIES AT </w:t>
            </w:r>
            <w:r w:rsidR="00E47F6E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UNIVERSITY</w:t>
            </w:r>
            <w:r w:rsidR="0014201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DF0725" w:rsidRPr="00453498" w14:paraId="7420B486" w14:textId="77777777" w:rsidTr="005906CB">
        <w:tc>
          <w:tcPr>
            <w:tcW w:w="960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3A1ABD" w14:textId="6D1BD7AB" w:rsidR="00DF0725" w:rsidRPr="00453498" w:rsidRDefault="00C92EDF" w:rsidP="005906CB">
            <w:pPr>
              <w:spacing w:line="276" w:lineRule="auto"/>
              <w:rPr>
                <w:rFonts w:ascii="Times New Roman" w:hAnsi="Times New Roman"/>
                <w:noProof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ážený pr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ů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ě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známek // t</w:t>
            </w:r>
            <w:r w:rsidR="00142013" w:rsidRP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he </w:t>
            </w:r>
            <w:proofErr w:type="spellStart"/>
            <w:r w:rsidR="005906CB" w:rsidRPr="00FD62B1">
              <w:rPr>
                <w:rFonts w:ascii="Times New Roman" w:hAnsi="Times New Roman"/>
                <w:sz w:val="22"/>
                <w:szCs w:val="22"/>
              </w:rPr>
              <w:t>counted</w:t>
            </w:r>
            <w:proofErr w:type="spellEnd"/>
            <w:r w:rsidR="005906CB" w:rsidRPr="00FD6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42013" w:rsidRPr="00FD62B1">
              <w:rPr>
                <w:rFonts w:ascii="Times New Roman" w:hAnsi="Times New Roman"/>
                <w:sz w:val="22"/>
                <w:szCs w:val="22"/>
              </w:rPr>
              <w:t>average</w:t>
            </w:r>
            <w:proofErr w:type="spellEnd"/>
            <w:r w:rsidR="00142013" w:rsidRPr="00FD62B1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grad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s</w:t>
            </w:r>
          </w:p>
        </w:tc>
      </w:tr>
      <w:tr w:rsidR="0008167D" w:rsidRPr="00453498" w14:paraId="2D0545C7" w14:textId="77777777" w:rsidTr="005906CB">
        <w:tc>
          <w:tcPr>
            <w:tcW w:w="960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A803A" w14:textId="05F64209" w:rsidR="00355D63" w:rsidRDefault="008749A7" w:rsidP="00355D63">
            <w:pPr>
              <w:spacing w:line="276" w:lineRule="auto"/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Poznámka</w:t>
            </w:r>
            <w:r w:rsidR="009448F8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 xml:space="preserve"> /</w:t>
            </w:r>
            <w:r w:rsidR="00142013"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/ NOTE</w:t>
            </w:r>
            <w:r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 xml:space="preserve">: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s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tudenti vypíš</w:t>
            </w:r>
            <w:r w:rsidR="00C92EDF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í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vážený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průměr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hodnocených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p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ř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edm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ětů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z</w:t>
            </w:r>
            <w:r w:rsidR="009448F8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 IS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STAG</w:t>
            </w:r>
            <w:r w:rsidR="00142013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za ZS a LS letos</w:t>
            </w:r>
            <w:r w:rsidR="0014201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// STUDEN</w:t>
            </w:r>
            <w:r w:rsidR="005906CB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TS GO TO</w:t>
            </w:r>
            <w:r w:rsidR="009448F8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IS</w:t>
            </w:r>
            <w:r w:rsidR="005906CB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STAG AND CALCULATE THEIR AVERAGE GRADE </w:t>
            </w:r>
            <w:r w:rsidR="0014201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PER SEMESTR</w:t>
            </w:r>
            <w:r w:rsidR="007F34EF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: </w:t>
            </w:r>
          </w:p>
          <w:p w14:paraId="7ED5FB2C" w14:textId="77777777" w:rsidR="00426C19" w:rsidRDefault="005906CB" w:rsidP="00355D63">
            <w:pPr>
              <w:spacing w:line="276" w:lineRule="auto"/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říklad </w:t>
            </w:r>
            <w:r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/ </w:t>
            </w:r>
            <w:r w:rsidR="00355D6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EXAMPLE: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WS 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0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2022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= 2 + LS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20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2022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 = 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(not yet completed )</w:t>
            </w:r>
            <w:r w:rsidR="007F34EF" w:rsidRPr="007F34EF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 w:eastAsia="cs-CZ"/>
              </w:rPr>
              <w:drawing>
                <wp:inline distT="0" distB="0" distL="0" distR="0" wp14:anchorId="4F7360DD" wp14:editId="1857DA00">
                  <wp:extent cx="5962650" cy="8096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BF4CC" w14:textId="77777777" w:rsidR="00426C19" w:rsidRDefault="00426C19" w:rsidP="00426C19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  <w:lang w:val="cs-CZ"/>
              </w:rPr>
            </w:pPr>
          </w:p>
          <w:p w14:paraId="7211B979" w14:textId="602DA691" w:rsidR="00FD62B1" w:rsidRPr="00453498" w:rsidRDefault="00FD62B1" w:rsidP="00426C19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  <w:lang w:val="cs-CZ"/>
              </w:rPr>
            </w:pPr>
          </w:p>
        </w:tc>
      </w:tr>
      <w:tr w:rsidR="00885353" w:rsidRPr="00453498" w14:paraId="1748B241" w14:textId="77777777" w:rsidTr="005906CB">
        <w:trPr>
          <w:gridAfter w:val="1"/>
          <w:wAfter w:w="123" w:type="dxa"/>
          <w:trHeight w:val="302"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3E52AFA5" w14:textId="77777777" w:rsidR="00885353" w:rsidRPr="00453498" w:rsidRDefault="00F419FB" w:rsidP="009448F8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lastRenderedPageBreak/>
              <w:t>J</w:t>
            </w:r>
            <w:r w:rsidR="00885353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zykové kompeten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c</w:t>
            </w:r>
            <w:r w:rsidR="00885353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e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–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zapiště jaké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azyk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y ovládáte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</w:t>
            </w:r>
            <w:r w:rsidR="00426C19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LANGUAGE SKILLS –specify which languages you communicate</w:t>
            </w:r>
            <w:r w:rsidR="007F34EF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+ its </w:t>
            </w:r>
            <w:r w:rsidR="007F34EF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level</w:t>
            </w:r>
          </w:p>
        </w:tc>
        <w:tc>
          <w:tcPr>
            <w:tcW w:w="65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05292A4E" w14:textId="77777777" w:rsidR="00885353" w:rsidRPr="00453498" w:rsidRDefault="00885353" w:rsidP="00C92ED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j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y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š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š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í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osažená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kateg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i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="00426C19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COMPETENCIES OF YOURS </w:t>
            </w:r>
          </w:p>
        </w:tc>
      </w:tr>
      <w:tr w:rsidR="00885353" w:rsidRPr="00453498" w14:paraId="002F8EAE" w14:textId="77777777" w:rsidTr="009448F8">
        <w:trPr>
          <w:gridAfter w:val="1"/>
          <w:wAfter w:w="123" w:type="dxa"/>
          <w:trHeight w:val="209"/>
        </w:trPr>
        <w:tc>
          <w:tcPr>
            <w:tcW w:w="2935" w:type="dxa"/>
            <w:vMerge/>
            <w:tcBorders>
              <w:left w:val="single" w:sz="12" w:space="0" w:color="auto"/>
            </w:tcBorders>
            <w:shd w:val="clear" w:color="auto" w:fill="92D050"/>
          </w:tcPr>
          <w:p w14:paraId="5AEB18C4" w14:textId="77777777"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21F70A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1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0EFA53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A604C3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119909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8D333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C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23B18B5" w14:textId="77777777" w:rsidR="00885353" w:rsidRPr="00453498" w:rsidRDefault="00885353" w:rsidP="009448F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C2</w:t>
            </w:r>
          </w:p>
        </w:tc>
      </w:tr>
      <w:tr w:rsidR="00885353" w:rsidRPr="00453498" w14:paraId="5CA4B9D2" w14:textId="77777777" w:rsidTr="009448F8">
        <w:trPr>
          <w:gridAfter w:val="1"/>
          <w:wAfter w:w="123" w:type="dxa"/>
          <w:trHeight w:val="397"/>
        </w:trPr>
        <w:tc>
          <w:tcPr>
            <w:tcW w:w="2935" w:type="dxa"/>
            <w:tcBorders>
              <w:left w:val="single" w:sz="12" w:space="0" w:color="auto"/>
            </w:tcBorders>
            <w:vAlign w:val="center"/>
          </w:tcPr>
          <w:p w14:paraId="6D9F742B" w14:textId="5850D224" w:rsidR="00355D63" w:rsidRPr="00453498" w:rsidRDefault="00426C19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1</w:t>
            </w:r>
            <w:r w:rsidR="00355D6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= angličtina</w:t>
            </w:r>
            <w:r w:rsidR="009448F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355D6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ENGLIS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9388378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14:paraId="28185129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  <w:vAlign w:val="center"/>
          </w:tcPr>
          <w:p w14:paraId="47EE5F12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EC212D4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07F7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34400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885353" w:rsidRPr="00453498" w14:paraId="294A283A" w14:textId="77777777" w:rsidTr="009448F8">
        <w:trPr>
          <w:gridAfter w:val="1"/>
          <w:wAfter w:w="123" w:type="dxa"/>
          <w:trHeight w:val="397"/>
        </w:trPr>
        <w:tc>
          <w:tcPr>
            <w:tcW w:w="2935" w:type="dxa"/>
            <w:tcBorders>
              <w:left w:val="single" w:sz="12" w:space="0" w:color="auto"/>
            </w:tcBorders>
            <w:vAlign w:val="center"/>
          </w:tcPr>
          <w:p w14:paraId="71A3333E" w14:textId="429AE27A" w:rsidR="00355D63" w:rsidRPr="00453498" w:rsidRDefault="00426C19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2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CF1B39B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14:paraId="7F84124D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  <w:vAlign w:val="center"/>
          </w:tcPr>
          <w:p w14:paraId="08BF21BE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277E1C9D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7B6B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77D2E" w14:textId="77777777" w:rsidR="00885353" w:rsidRPr="00453498" w:rsidRDefault="00885353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6363C7" w:rsidRPr="00453498" w14:paraId="63588CCD" w14:textId="77777777" w:rsidTr="009448F8">
        <w:trPr>
          <w:gridAfter w:val="1"/>
          <w:wAfter w:w="123" w:type="dxa"/>
          <w:trHeight w:val="397"/>
        </w:trPr>
        <w:tc>
          <w:tcPr>
            <w:tcW w:w="2935" w:type="dxa"/>
            <w:tcBorders>
              <w:left w:val="single" w:sz="12" w:space="0" w:color="auto"/>
            </w:tcBorders>
            <w:vAlign w:val="center"/>
          </w:tcPr>
          <w:p w14:paraId="23ED6C99" w14:textId="4AEF45AD" w:rsidR="00355D63" w:rsidRPr="00453498" w:rsidRDefault="00426C19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3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66BFB2D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14:paraId="578FE622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  <w:vAlign w:val="center"/>
          </w:tcPr>
          <w:p w14:paraId="467C78B3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302F3668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0348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5B048" w14:textId="77777777" w:rsidR="006363C7" w:rsidRPr="00453498" w:rsidRDefault="006363C7" w:rsidP="009448F8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14:paraId="571E7BB9" w14:textId="77777777" w:rsidR="00EE10E2" w:rsidRPr="009448F8" w:rsidRDefault="00EE10E2" w:rsidP="005906CB">
      <w:pPr>
        <w:spacing w:line="276" w:lineRule="auto"/>
        <w:rPr>
          <w:rFonts w:ascii="Times New Roman" w:hAnsi="Times New Roman"/>
          <w:noProof/>
          <w:sz w:val="14"/>
          <w:szCs w:val="16"/>
          <w:lang w:val="cs-CZ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3"/>
      </w:tblGrid>
      <w:tr w:rsidR="0011273A" w:rsidRPr="00453498" w14:paraId="2D16441E" w14:textId="77777777" w:rsidTr="00D60177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77D4D96" w14:textId="58803A27" w:rsidR="0011273A" w:rsidRPr="00453498" w:rsidRDefault="00453498" w:rsidP="009448F8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apište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sv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é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do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avadní zkušenosti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s </w:t>
            </w:r>
            <w:r w:rsidR="00355D6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tématem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letního 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kurz</w:t>
            </w:r>
            <w:r w:rsidR="00355D6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u</w:t>
            </w:r>
            <w:r w:rsidR="009448F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SCRIBE YOUR EXPERIENCE CONCERN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NG THE 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MAIN 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OPIC OF THE SUMMER COURSE</w:t>
            </w:r>
          </w:p>
        </w:tc>
      </w:tr>
      <w:tr w:rsidR="0011273A" w:rsidRPr="00453498" w14:paraId="133BB5D4" w14:textId="77777777" w:rsidTr="00D60177"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</w:tcPr>
          <w:p w14:paraId="4A3FF775" w14:textId="77777777" w:rsidR="0011273A" w:rsidRPr="00453498" w:rsidRDefault="0011273A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13052510" w14:textId="77777777"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476B9D52" w14:textId="77777777"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067F29B6" w14:textId="77777777"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576FD334" w14:textId="77777777"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7806528C" w14:textId="77777777"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14:paraId="2599AAD7" w14:textId="4A43C308" w:rsidR="0092523E" w:rsidRPr="00453498" w:rsidRDefault="0092523E" w:rsidP="00A84230">
            <w:pPr>
              <w:pStyle w:val="Odstavecseseznamem"/>
              <w:tabs>
                <w:tab w:val="left" w:pos="284"/>
              </w:tabs>
              <w:ind w:left="426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  <w:r w:rsidRPr="00453498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Max. 1</w:t>
            </w:r>
            <w:r w:rsidR="00A84230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 500 units</w:t>
            </w:r>
          </w:p>
        </w:tc>
      </w:tr>
    </w:tbl>
    <w:p w14:paraId="74BB3092" w14:textId="77777777" w:rsidR="00EA75C4" w:rsidRPr="009448F8" w:rsidRDefault="00EA75C4" w:rsidP="005906CB">
      <w:pPr>
        <w:spacing w:line="276" w:lineRule="auto"/>
        <w:rPr>
          <w:rFonts w:ascii="Times New Roman" w:hAnsi="Times New Roman"/>
          <w:noProof/>
          <w:sz w:val="14"/>
          <w:szCs w:val="16"/>
          <w:lang w:val="cs-CZ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3"/>
      </w:tblGrid>
      <w:tr w:rsidR="0011273A" w:rsidRPr="00453498" w14:paraId="4E8D7DE4" w14:textId="77777777" w:rsidTr="00D60177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C4357D6" w14:textId="35678D01" w:rsidR="0011273A" w:rsidRPr="00453498" w:rsidRDefault="00453498" w:rsidP="009448F8">
            <w:pPr>
              <w:jc w:val="both"/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apište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aké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aše oč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e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kávání 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</w:t>
            </w:r>
            <w:r w:rsidR="009448F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motiv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ce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e spojení s letním kurzem // 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ESCRIBE YOUR EXPECTATIONS AND MOTIVATION CONNECTED WTIH THE SUMMER COURSE</w:t>
            </w:r>
          </w:p>
        </w:tc>
      </w:tr>
      <w:tr w:rsidR="0011273A" w:rsidRPr="00453498" w14:paraId="36AFDC48" w14:textId="77777777" w:rsidTr="00D60177"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</w:tcPr>
          <w:p w14:paraId="252362CE" w14:textId="77777777" w:rsidR="0011273A" w:rsidRPr="00453498" w:rsidRDefault="0011273A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59923D8B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5A4FECFD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47438A8A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0526A7CE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37002AE1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1C79D78D" w14:textId="77777777"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14:paraId="094EFF96" w14:textId="77777777" w:rsidR="00F419FB" w:rsidRPr="00453498" w:rsidRDefault="00A84230" w:rsidP="00F419FB">
            <w:pPr>
              <w:spacing w:line="276" w:lineRule="auto"/>
              <w:jc w:val="right"/>
              <w:rPr>
                <w:rFonts w:ascii="Times New Roman" w:hAnsi="Times New Roman"/>
                <w:i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Max. 1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 500 units</w:t>
            </w:r>
          </w:p>
        </w:tc>
      </w:tr>
    </w:tbl>
    <w:p w14:paraId="13A2983E" w14:textId="77777777" w:rsidR="00F419FB" w:rsidRPr="005906CB" w:rsidRDefault="00F419FB" w:rsidP="0040765D">
      <w:pPr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C00CE" w:rsidRPr="00453498" w14:paraId="46D0B9E3" w14:textId="77777777" w:rsidTr="00D60177">
        <w:trPr>
          <w:trHeight w:val="510"/>
        </w:trPr>
        <w:tc>
          <w:tcPr>
            <w:tcW w:w="9493" w:type="dxa"/>
            <w:shd w:val="clear" w:color="auto" w:fill="92D050"/>
          </w:tcPr>
          <w:p w14:paraId="5FB72D15" w14:textId="39F9A5E0" w:rsidR="001C00CE" w:rsidRDefault="001C00CE" w:rsidP="00590E30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hlasim, aby moje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řihláška včetně osobních údajů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uvedené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byl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z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ří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tupn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ě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ro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koordinátorům</w:t>
            </w:r>
            <w:r w:rsidR="00341FB0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ýb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ě</w:t>
            </w:r>
            <w:r w:rsidR="00341FB0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rového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řízení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a rozumím tomu, že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mobilita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bude dokumentována (fotografie, video)</w:t>
            </w:r>
            <w:r w:rsidR="00590E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//</w:t>
            </w:r>
            <w:r w:rsidR="00590E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I AGREE THAT MY APPLICATION INCLUDING PERSONAL DATA WILL BE OPEN TO COORDINATORS SELECTING THE PARTICIPANTS AND THE EVENT WILL BE DOCUMENTED (PHOTOGRAPHS, RECORDINGS)</w:t>
            </w:r>
          </w:p>
          <w:p w14:paraId="11495F11" w14:textId="77777777" w:rsidR="00426C19" w:rsidRPr="005906CB" w:rsidRDefault="00426C19" w:rsidP="00590E30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6"/>
                <w:szCs w:val="6"/>
                <w:lang w:val="cs-CZ"/>
              </w:rPr>
            </w:pPr>
          </w:p>
        </w:tc>
      </w:tr>
      <w:tr w:rsidR="001C00CE" w:rsidRPr="00453498" w14:paraId="1217D924" w14:textId="77777777" w:rsidTr="00D60177">
        <w:trPr>
          <w:trHeight w:val="510"/>
        </w:trPr>
        <w:tc>
          <w:tcPr>
            <w:tcW w:w="9493" w:type="dxa"/>
            <w:shd w:val="clear" w:color="auto" w:fill="92D050"/>
          </w:tcPr>
          <w:p w14:paraId="50780178" w14:textId="395D60B6" w:rsidR="001C00CE" w:rsidRPr="00453498" w:rsidRDefault="00351FDA" w:rsidP="00590E3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hlasím</w:t>
            </w:r>
            <w:r w:rsidR="00590E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I AGREE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 </w:t>
            </w:r>
            <w:r w:rsidR="00426C19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      </w:t>
            </w:r>
            <w:r w:rsidRPr="00453498">
              <w:rPr>
                <w:rFonts w:ascii="Times New Roman" w:hAnsi="Times New Roman"/>
                <w:sz w:val="28"/>
                <w:szCs w:val="28"/>
                <w:lang w:val="cs-CZ"/>
              </w:rPr>
              <w:t></w:t>
            </w:r>
          </w:p>
          <w:p w14:paraId="26DD47CA" w14:textId="77777777" w:rsidR="00351FDA" w:rsidRPr="00453498" w:rsidRDefault="00453498" w:rsidP="00590E30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Nesouhlasím</w:t>
            </w:r>
            <w:r w:rsidR="00351FDA"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426C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// I DISAGREE      </w:t>
            </w:r>
            <w:r w:rsidR="00351FDA" w:rsidRPr="00453498">
              <w:rPr>
                <w:rFonts w:ascii="Times New Roman" w:hAnsi="Times New Roman"/>
                <w:sz w:val="28"/>
                <w:szCs w:val="28"/>
                <w:lang w:val="cs-CZ"/>
              </w:rPr>
              <w:t></w:t>
            </w:r>
          </w:p>
        </w:tc>
      </w:tr>
    </w:tbl>
    <w:p w14:paraId="37F1FBDE" w14:textId="77777777" w:rsidR="0040765D" w:rsidRPr="005906CB" w:rsidRDefault="0040765D" w:rsidP="0040765D">
      <w:pPr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697"/>
      </w:tblGrid>
      <w:tr w:rsidR="00EE10E2" w:rsidRPr="00453498" w14:paraId="5977A61A" w14:textId="77777777" w:rsidTr="00590E30">
        <w:trPr>
          <w:trHeight w:val="510"/>
        </w:trPr>
        <w:tc>
          <w:tcPr>
            <w:tcW w:w="1796" w:type="dxa"/>
            <w:shd w:val="clear" w:color="auto" w:fill="92D050"/>
            <w:vAlign w:val="center"/>
          </w:tcPr>
          <w:p w14:paraId="5958398E" w14:textId="77777777" w:rsidR="00EE10E2" w:rsidRPr="005906CB" w:rsidRDefault="00EE10E2" w:rsidP="00590E30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</w:pP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D</w:t>
            </w:r>
            <w:r w:rsidR="00453498"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a</w:t>
            </w: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tum</w:t>
            </w:r>
            <w:r w:rsidR="00A84230"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// DATE</w:t>
            </w: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:</w:t>
            </w:r>
          </w:p>
        </w:tc>
        <w:tc>
          <w:tcPr>
            <w:tcW w:w="7697" w:type="dxa"/>
            <w:vAlign w:val="center"/>
          </w:tcPr>
          <w:p w14:paraId="28A4E87C" w14:textId="77777777" w:rsidR="00EE10E2" w:rsidRPr="00453498" w:rsidRDefault="00EE10E2" w:rsidP="00590E30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E10E2" w:rsidRPr="00453498" w14:paraId="1EC9805F" w14:textId="77777777" w:rsidTr="00590E30">
        <w:trPr>
          <w:trHeight w:val="510"/>
        </w:trPr>
        <w:tc>
          <w:tcPr>
            <w:tcW w:w="1796" w:type="dxa"/>
            <w:shd w:val="clear" w:color="auto" w:fill="92D050"/>
            <w:vAlign w:val="center"/>
          </w:tcPr>
          <w:p w14:paraId="5E2C111B" w14:textId="4E53F3E4" w:rsidR="00EE10E2" w:rsidRPr="005906CB" w:rsidRDefault="00A84230" w:rsidP="00590E30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</w:pP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Jméno a příjmení // STUDENT´S FULL NAME</w:t>
            </w:r>
          </w:p>
        </w:tc>
        <w:tc>
          <w:tcPr>
            <w:tcW w:w="7697" w:type="dxa"/>
            <w:vAlign w:val="center"/>
          </w:tcPr>
          <w:p w14:paraId="1AB7F89E" w14:textId="77777777" w:rsidR="00EE10E2" w:rsidRPr="00453498" w:rsidRDefault="00EE10E2" w:rsidP="00590E30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14:paraId="334E6E1E" w14:textId="77777777" w:rsidR="0048777B" w:rsidRPr="00453498" w:rsidRDefault="0048777B" w:rsidP="0040765D">
      <w:pPr>
        <w:rPr>
          <w:rFonts w:ascii="Times New Roman" w:hAnsi="Times New Roman"/>
          <w:noProof/>
          <w:sz w:val="22"/>
          <w:szCs w:val="22"/>
          <w:lang w:val="cs-CZ"/>
        </w:rPr>
      </w:pPr>
    </w:p>
    <w:sectPr w:rsidR="0048777B" w:rsidRPr="00453498" w:rsidSect="00B20CC8">
      <w:headerReference w:type="default" r:id="rId12"/>
      <w:footerReference w:type="even" r:id="rId13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F7CA" w14:textId="77777777" w:rsidR="00553BFE" w:rsidRDefault="00553BFE" w:rsidP="00C9160F">
      <w:r>
        <w:separator/>
      </w:r>
    </w:p>
  </w:endnote>
  <w:endnote w:type="continuationSeparator" w:id="0">
    <w:p w14:paraId="029D535B" w14:textId="77777777" w:rsidR="00553BFE" w:rsidRDefault="00553BFE" w:rsidP="00C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B20A" w14:textId="3725528D" w:rsidR="00A84230" w:rsidRPr="002D22B3" w:rsidRDefault="005906CB" w:rsidP="005906CB">
    <w:pPr>
      <w:rPr>
        <w:rFonts w:ascii="Arial" w:hAnsi="Arial" w:cs="Arial"/>
        <w:color w:val="0000FF" w:themeColor="hyperlink"/>
        <w:sz w:val="20"/>
        <w:szCs w:val="20"/>
        <w:u w:val="single"/>
      </w:rPr>
    </w:pPr>
    <w:r w:rsidRPr="002D22B3">
      <w:rPr>
        <w:rFonts w:ascii="Arial" w:hAnsi="Arial" w:cs="Arial"/>
        <w:b/>
        <w:sz w:val="20"/>
        <w:szCs w:val="20"/>
      </w:rPr>
      <w:t xml:space="preserve">Do </w:t>
    </w:r>
    <w:r w:rsidR="00A84230" w:rsidRPr="002D22B3">
      <w:rPr>
        <w:rFonts w:ascii="Arial" w:hAnsi="Arial" w:cs="Arial"/>
        <w:b/>
        <w:sz w:val="20"/>
        <w:szCs w:val="20"/>
      </w:rPr>
      <w:t>3</w:t>
    </w:r>
    <w:r w:rsidR="00E47F6E">
      <w:rPr>
        <w:rFonts w:ascii="Arial" w:hAnsi="Arial" w:cs="Arial"/>
        <w:b/>
        <w:sz w:val="20"/>
        <w:szCs w:val="20"/>
      </w:rPr>
      <w:t>1</w:t>
    </w:r>
    <w:r w:rsidR="00A84230" w:rsidRPr="002D22B3">
      <w:rPr>
        <w:rFonts w:ascii="Arial" w:hAnsi="Arial" w:cs="Arial"/>
        <w:b/>
        <w:sz w:val="20"/>
        <w:szCs w:val="20"/>
      </w:rPr>
      <w:t>.</w:t>
    </w:r>
    <w:r w:rsidR="00590E30">
      <w:rPr>
        <w:rFonts w:ascii="Arial" w:hAnsi="Arial" w:cs="Arial"/>
        <w:b/>
        <w:sz w:val="20"/>
        <w:szCs w:val="20"/>
      </w:rPr>
      <w:t> </w:t>
    </w:r>
    <w:r w:rsidR="00A84230" w:rsidRPr="002D22B3">
      <w:rPr>
        <w:rFonts w:ascii="Arial" w:hAnsi="Arial" w:cs="Arial"/>
        <w:b/>
        <w:sz w:val="20"/>
        <w:szCs w:val="20"/>
      </w:rPr>
      <w:t>0</w:t>
    </w:r>
    <w:r w:rsidR="00E47F6E">
      <w:rPr>
        <w:rFonts w:ascii="Arial" w:hAnsi="Arial" w:cs="Arial"/>
        <w:b/>
        <w:sz w:val="20"/>
        <w:szCs w:val="20"/>
      </w:rPr>
      <w:t>5</w:t>
    </w:r>
    <w:r w:rsidR="00A84230" w:rsidRPr="002D22B3">
      <w:rPr>
        <w:rFonts w:ascii="Arial" w:hAnsi="Arial" w:cs="Arial"/>
        <w:b/>
        <w:sz w:val="20"/>
        <w:szCs w:val="20"/>
      </w:rPr>
      <w:t>.</w:t>
    </w:r>
    <w:r w:rsidR="00590E30">
      <w:rPr>
        <w:rFonts w:ascii="Arial" w:hAnsi="Arial" w:cs="Arial"/>
        <w:b/>
        <w:sz w:val="20"/>
        <w:szCs w:val="20"/>
      </w:rPr>
      <w:t xml:space="preserve"> </w:t>
    </w:r>
    <w:r w:rsidR="00A84230" w:rsidRPr="002D22B3">
      <w:rPr>
        <w:rFonts w:ascii="Arial" w:hAnsi="Arial" w:cs="Arial"/>
        <w:b/>
        <w:sz w:val="20"/>
        <w:szCs w:val="20"/>
      </w:rPr>
      <w:t>202</w:t>
    </w:r>
    <w:r w:rsidR="00E47F6E">
      <w:rPr>
        <w:rFonts w:ascii="Arial" w:hAnsi="Arial" w:cs="Arial"/>
        <w:b/>
        <w:sz w:val="20"/>
        <w:szCs w:val="20"/>
      </w:rPr>
      <w:t>3</w:t>
    </w:r>
    <w:r w:rsidR="00A84230" w:rsidRPr="002D22B3">
      <w:rPr>
        <w:rFonts w:ascii="Arial" w:hAnsi="Arial" w:cs="Arial"/>
        <w:b/>
        <w:sz w:val="20"/>
        <w:szCs w:val="20"/>
      </w:rPr>
      <w:t xml:space="preserve"> do 24:00</w:t>
    </w:r>
    <w:r w:rsidR="00A84230" w:rsidRPr="002D22B3">
      <w:rPr>
        <w:rFonts w:ascii="Arial" w:hAnsi="Arial" w:cs="Arial"/>
        <w:sz w:val="20"/>
        <w:szCs w:val="20"/>
      </w:rPr>
      <w:t xml:space="preserve"> zašlete</w:t>
    </w:r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sz w:val="20"/>
        <w:szCs w:val="20"/>
      </w:rPr>
      <w:t>vyplněnou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sz w:val="20"/>
        <w:szCs w:val="20"/>
      </w:rPr>
      <w:t>přihlášku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r w:rsidR="00A84230" w:rsidRPr="002D22B3">
      <w:rPr>
        <w:rFonts w:ascii="Arial" w:hAnsi="Arial" w:cs="Arial"/>
        <w:sz w:val="20"/>
        <w:szCs w:val="20"/>
      </w:rPr>
      <w:t xml:space="preserve">MAILEM na adresu: </w:t>
    </w:r>
    <w:r w:rsidRPr="002D22B3">
      <w:rPr>
        <w:rFonts w:ascii="Arial" w:hAnsi="Arial" w:cs="Arial"/>
        <w:sz w:val="20"/>
        <w:szCs w:val="20"/>
      </w:rPr>
      <w:t xml:space="preserve"> </w:t>
    </w:r>
    <w:hyperlink r:id="rId1" w:history="1">
      <w:r w:rsidR="00A84230" w:rsidRPr="002D22B3">
        <w:rPr>
          <w:rStyle w:val="Hypertextovodkaz"/>
          <w:rFonts w:ascii="Arial" w:hAnsi="Arial" w:cs="Arial"/>
          <w:sz w:val="20"/>
          <w:szCs w:val="20"/>
        </w:rPr>
        <w:t>ErasmusVETUNI@vfu.cz</w:t>
      </w:r>
    </w:hyperlink>
  </w:p>
  <w:p w14:paraId="4C4723C4" w14:textId="2DDCBD1F" w:rsidR="005906CB" w:rsidRPr="002D22B3" w:rsidRDefault="005906CB" w:rsidP="005906CB">
    <w:pPr>
      <w:rPr>
        <w:rFonts w:ascii="Arial" w:hAnsi="Arial" w:cs="Arial"/>
        <w:color w:val="0000FF" w:themeColor="hyperlink"/>
        <w:sz w:val="20"/>
        <w:szCs w:val="20"/>
        <w:u w:val="single"/>
      </w:rPr>
    </w:pPr>
    <w:proofErr w:type="spellStart"/>
    <w:r w:rsidRPr="002D22B3">
      <w:rPr>
        <w:rFonts w:ascii="Arial" w:hAnsi="Arial" w:cs="Arial"/>
        <w:sz w:val="20"/>
        <w:szCs w:val="20"/>
      </w:rPr>
      <w:t>Y</w:t>
    </w:r>
    <w:r w:rsidR="002D22B3">
      <w:rPr>
        <w:rFonts w:ascii="Arial" w:hAnsi="Arial" w:cs="Arial"/>
        <w:sz w:val="20"/>
        <w:szCs w:val="20"/>
      </w:rPr>
      <w:t>our</w:t>
    </w:r>
    <w:proofErr w:type="spellEnd"/>
    <w:r w:rsidR="002D22B3">
      <w:rPr>
        <w:rFonts w:ascii="Arial" w:hAnsi="Arial" w:cs="Arial"/>
        <w:sz w:val="20"/>
        <w:szCs w:val="20"/>
      </w:rPr>
      <w:t xml:space="preserve"> </w:t>
    </w:r>
    <w:proofErr w:type="spellStart"/>
    <w:r w:rsidR="002D22B3">
      <w:rPr>
        <w:rFonts w:ascii="Arial" w:hAnsi="Arial" w:cs="Arial"/>
        <w:sz w:val="20"/>
        <w:szCs w:val="20"/>
      </w:rPr>
      <w:t>filled</w:t>
    </w:r>
    <w:proofErr w:type="spellEnd"/>
    <w:r w:rsidR="002D22B3">
      <w:rPr>
        <w:rFonts w:ascii="Arial" w:hAnsi="Arial" w:cs="Arial"/>
        <w:sz w:val="20"/>
        <w:szCs w:val="20"/>
      </w:rPr>
      <w:t xml:space="preserve"> in </w:t>
    </w:r>
    <w:proofErr w:type="spellStart"/>
    <w:r w:rsidRPr="002D22B3">
      <w:rPr>
        <w:rFonts w:ascii="Arial" w:hAnsi="Arial" w:cs="Arial"/>
        <w:sz w:val="20"/>
        <w:szCs w:val="20"/>
      </w:rPr>
      <w:t>application</w:t>
    </w:r>
    <w:proofErr w:type="spellEnd"/>
    <w:r w:rsidRPr="002D22B3">
      <w:rPr>
        <w:rFonts w:ascii="Arial" w:hAnsi="Arial" w:cs="Arial"/>
        <w:sz w:val="20"/>
        <w:szCs w:val="20"/>
      </w:rPr>
      <w:t xml:space="preserve"> to </w:t>
    </w:r>
    <w:proofErr w:type="spellStart"/>
    <w:r w:rsidRPr="002D22B3">
      <w:rPr>
        <w:rFonts w:ascii="Arial" w:hAnsi="Arial" w:cs="Arial"/>
        <w:sz w:val="20"/>
        <w:szCs w:val="20"/>
      </w:rPr>
      <w:t>be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="002D22B3">
      <w:rPr>
        <w:rFonts w:ascii="Arial" w:hAnsi="Arial" w:cs="Arial"/>
        <w:sz w:val="20"/>
        <w:szCs w:val="20"/>
      </w:rPr>
      <w:t>sent</w:t>
    </w:r>
    <w:proofErr w:type="spellEnd"/>
    <w:r w:rsidRPr="002D22B3">
      <w:rPr>
        <w:rFonts w:ascii="Arial" w:hAnsi="Arial" w:cs="Arial"/>
        <w:sz w:val="20"/>
        <w:szCs w:val="20"/>
      </w:rPr>
      <w:t xml:space="preserve"> to </w:t>
    </w:r>
    <w:hyperlink r:id="rId2" w:history="1">
      <w:r w:rsidRPr="002D22B3">
        <w:rPr>
          <w:rStyle w:val="Hypertextovodkaz"/>
          <w:rFonts w:ascii="Arial" w:hAnsi="Arial" w:cs="Arial"/>
          <w:sz w:val="20"/>
          <w:szCs w:val="20"/>
        </w:rPr>
        <w:t>ErasmusVETUNI@vfu.cz</w:t>
      </w:r>
    </w:hyperlink>
    <w:r w:rsidR="002D22B3">
      <w:rPr>
        <w:rStyle w:val="Hypertextovodkaz"/>
        <w:rFonts w:ascii="Arial" w:hAnsi="Arial" w:cs="Arial"/>
        <w:sz w:val="20"/>
        <w:szCs w:val="20"/>
        <w:u w:val="none"/>
      </w:rPr>
      <w:tab/>
    </w:r>
    <w:r w:rsidRPr="002D22B3">
      <w:rPr>
        <w:rFonts w:ascii="Arial" w:hAnsi="Arial" w:cs="Arial"/>
        <w:b/>
        <w:sz w:val="20"/>
        <w:szCs w:val="20"/>
      </w:rPr>
      <w:t xml:space="preserve">BEFORE </w:t>
    </w:r>
    <w:r w:rsidR="00E47F6E">
      <w:rPr>
        <w:rFonts w:ascii="Arial" w:hAnsi="Arial" w:cs="Arial"/>
        <w:b/>
        <w:sz w:val="20"/>
        <w:szCs w:val="20"/>
      </w:rPr>
      <w:t>MAY</w:t>
    </w:r>
    <w:r w:rsidRPr="002D22B3">
      <w:rPr>
        <w:rFonts w:ascii="Arial" w:hAnsi="Arial" w:cs="Arial"/>
        <w:b/>
        <w:sz w:val="20"/>
        <w:szCs w:val="20"/>
      </w:rPr>
      <w:t xml:space="preserve"> 3</w:t>
    </w:r>
    <w:r w:rsidR="00E47F6E">
      <w:rPr>
        <w:rFonts w:ascii="Arial" w:hAnsi="Arial" w:cs="Arial"/>
        <w:b/>
        <w:sz w:val="20"/>
        <w:szCs w:val="20"/>
      </w:rPr>
      <w:t>1</w:t>
    </w:r>
    <w:r w:rsidRPr="002D22B3">
      <w:rPr>
        <w:rFonts w:ascii="Arial" w:hAnsi="Arial" w:cs="Arial"/>
        <w:b/>
        <w:sz w:val="20"/>
        <w:szCs w:val="20"/>
      </w:rPr>
      <w:t>, 202</w:t>
    </w:r>
    <w:r w:rsidR="00E47F6E">
      <w:rPr>
        <w:rFonts w:ascii="Arial" w:hAnsi="Arial" w:cs="Arial"/>
        <w:b/>
        <w:sz w:val="20"/>
        <w:szCs w:val="20"/>
      </w:rPr>
      <w:t>3</w:t>
    </w:r>
    <w:r w:rsidRPr="002D22B3">
      <w:rPr>
        <w:rFonts w:ascii="Arial" w:hAnsi="Arial" w:cs="Arial"/>
        <w:b/>
        <w:sz w:val="20"/>
        <w:szCs w:val="20"/>
      </w:rPr>
      <w:t xml:space="preserve"> </w:t>
    </w:r>
    <w:r w:rsidR="002D22B3">
      <w:rPr>
        <w:rFonts w:ascii="Arial" w:hAnsi="Arial" w:cs="Arial"/>
        <w:b/>
        <w:sz w:val="20"/>
        <w:szCs w:val="20"/>
      </w:rPr>
      <w:t>(</w:t>
    </w:r>
    <w:r w:rsidRPr="002D22B3">
      <w:rPr>
        <w:rFonts w:ascii="Arial" w:hAnsi="Arial" w:cs="Arial"/>
        <w:b/>
        <w:sz w:val="20"/>
        <w:szCs w:val="20"/>
      </w:rPr>
      <w:t>12</w:t>
    </w:r>
    <w:r w:rsidR="002D22B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b/>
        <w:sz w:val="20"/>
        <w:szCs w:val="20"/>
      </w:rPr>
      <w:t>pm</w:t>
    </w:r>
    <w:proofErr w:type="spellEnd"/>
    <w:r w:rsidRPr="002D22B3">
      <w:rPr>
        <w:rFonts w:ascii="Arial" w:hAnsi="Arial" w:cs="Arial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10FF" w14:textId="77777777" w:rsidR="00553BFE" w:rsidRDefault="00553BFE" w:rsidP="00C9160F">
      <w:r>
        <w:separator/>
      </w:r>
    </w:p>
  </w:footnote>
  <w:footnote w:type="continuationSeparator" w:id="0">
    <w:p w14:paraId="722373C8" w14:textId="77777777" w:rsidR="00553BFE" w:rsidRDefault="00553BFE" w:rsidP="00C9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F19D" w14:textId="74C7C3F3" w:rsidR="00D60177" w:rsidRDefault="00D60177" w:rsidP="00D60177">
    <w:pPr>
      <w:pStyle w:val="Zhlav"/>
      <w:pBdr>
        <w:bottom w:val="single" w:sz="12" w:space="1" w:color="auto"/>
      </w:pBdr>
      <w:ind w:left="14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Veterinárni</w:t>
    </w:r>
    <w:r w:rsidR="00E47F6E">
      <w:rPr>
        <w:rFonts w:ascii="Times New Roman" w:hAnsi="Times New Roman"/>
        <w:b/>
      </w:rPr>
      <w:t xml:space="preserve"> univerzita Brno</w:t>
    </w:r>
    <w:r>
      <w:rPr>
        <w:rFonts w:ascii="Times New Roman" w:hAnsi="Times New Roman"/>
        <w:b/>
      </w:rPr>
      <w:t xml:space="preserve"> / </w:t>
    </w:r>
    <w:proofErr w:type="spellStart"/>
    <w:r>
      <w:rPr>
        <w:rFonts w:ascii="Times New Roman" w:hAnsi="Times New Roman"/>
        <w:b/>
      </w:rPr>
      <w:t>University</w:t>
    </w:r>
    <w:proofErr w:type="spellEnd"/>
    <w:r>
      <w:rPr>
        <w:rFonts w:ascii="Times New Roman" w:hAnsi="Times New Roman"/>
        <w:b/>
      </w:rPr>
      <w:t xml:space="preserve"> of </w:t>
    </w:r>
    <w:proofErr w:type="spellStart"/>
    <w:r w:rsidR="00590E30">
      <w:rPr>
        <w:rFonts w:ascii="Times New Roman" w:hAnsi="Times New Roman"/>
        <w:b/>
      </w:rPr>
      <w:t>V</w:t>
    </w:r>
    <w:r>
      <w:rPr>
        <w:rFonts w:ascii="Times New Roman" w:hAnsi="Times New Roman"/>
        <w:b/>
      </w:rPr>
      <w:t>eterinary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Science</w:t>
    </w:r>
    <w:proofErr w:type="spellEnd"/>
  </w:p>
  <w:p w14:paraId="1F621981" w14:textId="409D641F" w:rsidR="006D4E9A" w:rsidRDefault="00E47F6E" w:rsidP="00E47F6E">
    <w:pPr>
      <w:pStyle w:val="Zhlav"/>
      <w:pBdr>
        <w:bottom w:val="single" w:sz="12" w:space="1" w:color="auto"/>
      </w:pBdr>
      <w:ind w:left="1418"/>
      <w:jc w:val="center"/>
      <w:rPr>
        <w:rFonts w:ascii="Times New Roman" w:hAnsi="Times New Roman"/>
        <w:b/>
      </w:rPr>
    </w:pPr>
    <w:r w:rsidRPr="00E47F6E">
      <w:rPr>
        <w:rFonts w:ascii="Times New Roman" w:hAnsi="Times New Roman"/>
        <w:b/>
      </w:rPr>
      <w:t>Palackého tr.1946/1, 612 42,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353"/>
    <w:multiLevelType w:val="hybridMultilevel"/>
    <w:tmpl w:val="0A0026E6"/>
    <w:lvl w:ilvl="0" w:tplc="383A9BBC">
      <w:start w:val="1"/>
      <w:numFmt w:val="upperRoman"/>
      <w:lvlText w:val="%1."/>
      <w:lvlJc w:val="left"/>
      <w:pPr>
        <w:ind w:left="22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" w15:restartNumberingAfterBreak="0">
    <w:nsid w:val="133B600D"/>
    <w:multiLevelType w:val="hybridMultilevel"/>
    <w:tmpl w:val="A2B21DA4"/>
    <w:lvl w:ilvl="0" w:tplc="027CD1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250250"/>
    <w:multiLevelType w:val="hybridMultilevel"/>
    <w:tmpl w:val="EA06A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6E03"/>
    <w:multiLevelType w:val="hybridMultilevel"/>
    <w:tmpl w:val="6E08A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19A"/>
    <w:multiLevelType w:val="hybridMultilevel"/>
    <w:tmpl w:val="B3FA1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22D8"/>
    <w:multiLevelType w:val="hybridMultilevel"/>
    <w:tmpl w:val="42762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BB9"/>
    <w:multiLevelType w:val="hybridMultilevel"/>
    <w:tmpl w:val="AA1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E050C1"/>
    <w:multiLevelType w:val="hybridMultilevel"/>
    <w:tmpl w:val="6D70FB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027"/>
    <w:multiLevelType w:val="hybridMultilevel"/>
    <w:tmpl w:val="6BBED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4A80"/>
    <w:multiLevelType w:val="hybridMultilevel"/>
    <w:tmpl w:val="D06AE970"/>
    <w:lvl w:ilvl="0" w:tplc="7AF6AF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25"/>
    <w:rsid w:val="000038B6"/>
    <w:rsid w:val="000639C8"/>
    <w:rsid w:val="00064C41"/>
    <w:rsid w:val="00066A2B"/>
    <w:rsid w:val="0008167D"/>
    <w:rsid w:val="000B0A8E"/>
    <w:rsid w:val="000C6D10"/>
    <w:rsid w:val="000D0951"/>
    <w:rsid w:val="000D65BA"/>
    <w:rsid w:val="0011273A"/>
    <w:rsid w:val="00116D64"/>
    <w:rsid w:val="00140630"/>
    <w:rsid w:val="00142013"/>
    <w:rsid w:val="00145304"/>
    <w:rsid w:val="0015508B"/>
    <w:rsid w:val="00171F2D"/>
    <w:rsid w:val="00172CE0"/>
    <w:rsid w:val="001A4069"/>
    <w:rsid w:val="001A6EE5"/>
    <w:rsid w:val="001B452F"/>
    <w:rsid w:val="001B771C"/>
    <w:rsid w:val="001C00CE"/>
    <w:rsid w:val="001F702F"/>
    <w:rsid w:val="00220A2D"/>
    <w:rsid w:val="00223C4D"/>
    <w:rsid w:val="0024092D"/>
    <w:rsid w:val="00276987"/>
    <w:rsid w:val="00293497"/>
    <w:rsid w:val="002D22B3"/>
    <w:rsid w:val="002F250B"/>
    <w:rsid w:val="00336800"/>
    <w:rsid w:val="00341FB0"/>
    <w:rsid w:val="00344F2C"/>
    <w:rsid w:val="00351FDA"/>
    <w:rsid w:val="00352B15"/>
    <w:rsid w:val="00355D63"/>
    <w:rsid w:val="003607A5"/>
    <w:rsid w:val="00390870"/>
    <w:rsid w:val="0039430B"/>
    <w:rsid w:val="003A1A6E"/>
    <w:rsid w:val="003B61AE"/>
    <w:rsid w:val="003E2ADF"/>
    <w:rsid w:val="003E3DE6"/>
    <w:rsid w:val="003F2BED"/>
    <w:rsid w:val="003F5046"/>
    <w:rsid w:val="00406359"/>
    <w:rsid w:val="0040765D"/>
    <w:rsid w:val="00426C19"/>
    <w:rsid w:val="00430F72"/>
    <w:rsid w:val="004435B4"/>
    <w:rsid w:val="00453498"/>
    <w:rsid w:val="00456B7C"/>
    <w:rsid w:val="004717A8"/>
    <w:rsid w:val="00475673"/>
    <w:rsid w:val="00486635"/>
    <w:rsid w:val="0048777B"/>
    <w:rsid w:val="004A2015"/>
    <w:rsid w:val="004D5C11"/>
    <w:rsid w:val="004E0497"/>
    <w:rsid w:val="005114F1"/>
    <w:rsid w:val="005143BC"/>
    <w:rsid w:val="00531E81"/>
    <w:rsid w:val="00532460"/>
    <w:rsid w:val="00553BFE"/>
    <w:rsid w:val="0055681D"/>
    <w:rsid w:val="00570AC3"/>
    <w:rsid w:val="00571924"/>
    <w:rsid w:val="00573F51"/>
    <w:rsid w:val="005906CB"/>
    <w:rsid w:val="00590E30"/>
    <w:rsid w:val="005976B4"/>
    <w:rsid w:val="005A7820"/>
    <w:rsid w:val="005B46F7"/>
    <w:rsid w:val="005C0D86"/>
    <w:rsid w:val="005C3D96"/>
    <w:rsid w:val="005D45DD"/>
    <w:rsid w:val="005D6F37"/>
    <w:rsid w:val="0060482F"/>
    <w:rsid w:val="006109FC"/>
    <w:rsid w:val="0062174A"/>
    <w:rsid w:val="006363C7"/>
    <w:rsid w:val="00643A58"/>
    <w:rsid w:val="00686431"/>
    <w:rsid w:val="0069165A"/>
    <w:rsid w:val="00694CBA"/>
    <w:rsid w:val="00695A10"/>
    <w:rsid w:val="006B0BDC"/>
    <w:rsid w:val="006D4E9A"/>
    <w:rsid w:val="0072294F"/>
    <w:rsid w:val="00727DD8"/>
    <w:rsid w:val="0073055B"/>
    <w:rsid w:val="00752BC6"/>
    <w:rsid w:val="00756E55"/>
    <w:rsid w:val="00760533"/>
    <w:rsid w:val="00760EAE"/>
    <w:rsid w:val="00761019"/>
    <w:rsid w:val="00782143"/>
    <w:rsid w:val="007B4FF8"/>
    <w:rsid w:val="007F34EF"/>
    <w:rsid w:val="00803BA7"/>
    <w:rsid w:val="008167B9"/>
    <w:rsid w:val="0082204E"/>
    <w:rsid w:val="00851CD6"/>
    <w:rsid w:val="00863B9E"/>
    <w:rsid w:val="00867DEB"/>
    <w:rsid w:val="008749A7"/>
    <w:rsid w:val="00885353"/>
    <w:rsid w:val="008D28C3"/>
    <w:rsid w:val="00913E93"/>
    <w:rsid w:val="00920324"/>
    <w:rsid w:val="0092523E"/>
    <w:rsid w:val="00940289"/>
    <w:rsid w:val="00941580"/>
    <w:rsid w:val="009448F8"/>
    <w:rsid w:val="00956E69"/>
    <w:rsid w:val="0096001E"/>
    <w:rsid w:val="0097449F"/>
    <w:rsid w:val="0098231A"/>
    <w:rsid w:val="00A06C8F"/>
    <w:rsid w:val="00A26D98"/>
    <w:rsid w:val="00A517A2"/>
    <w:rsid w:val="00A51A30"/>
    <w:rsid w:val="00A60E78"/>
    <w:rsid w:val="00A77F4F"/>
    <w:rsid w:val="00A84230"/>
    <w:rsid w:val="00A91D6B"/>
    <w:rsid w:val="00AE4825"/>
    <w:rsid w:val="00B15631"/>
    <w:rsid w:val="00B2000D"/>
    <w:rsid w:val="00B20CC8"/>
    <w:rsid w:val="00B30580"/>
    <w:rsid w:val="00B646D4"/>
    <w:rsid w:val="00B67354"/>
    <w:rsid w:val="00B9114E"/>
    <w:rsid w:val="00B93EE1"/>
    <w:rsid w:val="00BB5772"/>
    <w:rsid w:val="00BB5A86"/>
    <w:rsid w:val="00C419A9"/>
    <w:rsid w:val="00C56C6D"/>
    <w:rsid w:val="00C57761"/>
    <w:rsid w:val="00C607BB"/>
    <w:rsid w:val="00C7168C"/>
    <w:rsid w:val="00C9160F"/>
    <w:rsid w:val="00C92EDF"/>
    <w:rsid w:val="00CA33A0"/>
    <w:rsid w:val="00CE148A"/>
    <w:rsid w:val="00D35533"/>
    <w:rsid w:val="00D359D9"/>
    <w:rsid w:val="00D440DB"/>
    <w:rsid w:val="00D54422"/>
    <w:rsid w:val="00D60177"/>
    <w:rsid w:val="00D937F7"/>
    <w:rsid w:val="00DB64AC"/>
    <w:rsid w:val="00DD3DD9"/>
    <w:rsid w:val="00DE6533"/>
    <w:rsid w:val="00DF0725"/>
    <w:rsid w:val="00E331D3"/>
    <w:rsid w:val="00E3453A"/>
    <w:rsid w:val="00E36251"/>
    <w:rsid w:val="00E472A8"/>
    <w:rsid w:val="00E47F6E"/>
    <w:rsid w:val="00E55F02"/>
    <w:rsid w:val="00EA4DF5"/>
    <w:rsid w:val="00EA75C4"/>
    <w:rsid w:val="00ED3E65"/>
    <w:rsid w:val="00EE10E2"/>
    <w:rsid w:val="00EE4876"/>
    <w:rsid w:val="00EF2F3C"/>
    <w:rsid w:val="00EF375A"/>
    <w:rsid w:val="00EF61F8"/>
    <w:rsid w:val="00F23460"/>
    <w:rsid w:val="00F419FB"/>
    <w:rsid w:val="00F64059"/>
    <w:rsid w:val="00F72B95"/>
    <w:rsid w:val="00FB3CEC"/>
    <w:rsid w:val="00FD62B1"/>
    <w:rsid w:val="00FE2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15B71"/>
  <w15:docId w15:val="{9FCE8A55-896A-4ABA-803B-DD81A77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4825"/>
    <w:rPr>
      <w:rFonts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192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825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07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13E93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3E93"/>
    <w:rPr>
      <w:rFonts w:ascii="Tahoma" w:hAnsi="Tahoma" w:cs="Tahoma"/>
      <w:sz w:val="16"/>
      <w:szCs w:val="16"/>
      <w:lang w:val="sk-SK" w:eastAsia="sk-SK"/>
    </w:rPr>
  </w:style>
  <w:style w:type="character" w:styleId="Zdraznn">
    <w:name w:val="Emphasis"/>
    <w:basedOn w:val="Standardnpsmoodstavce"/>
    <w:uiPriority w:val="20"/>
    <w:qFormat/>
    <w:rsid w:val="001B452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60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60F"/>
    <w:rPr>
      <w:rFonts w:cs="Times New Roman"/>
      <w:sz w:val="24"/>
      <w:szCs w:val="24"/>
    </w:rPr>
  </w:style>
  <w:style w:type="paragraph" w:customStyle="1" w:styleId="Default">
    <w:name w:val="Default"/>
    <w:rsid w:val="00DD3D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7192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571924"/>
  </w:style>
  <w:style w:type="character" w:styleId="Hypertextovodkaz">
    <w:name w:val="Hyperlink"/>
    <w:basedOn w:val="Standardnpsmoodstavce"/>
    <w:uiPriority w:val="99"/>
    <w:unhideWhenUsed/>
    <w:rsid w:val="00A8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VETUNI@vfu.cz" TargetMode="External"/><Relationship Id="rId1" Type="http://schemas.openxmlformats.org/officeDocument/2006/relationships/hyperlink" Target="mailto:ErasmusVETUNI@vfu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1F66-E2BD-4483-B948-83AAECC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Links>
    <vt:vector size="6" baseType="variant">
      <vt:variant>
        <vt:i4>3014727</vt:i4>
      </vt:variant>
      <vt:variant>
        <vt:i4>-1</vt:i4>
      </vt:variant>
      <vt:variant>
        <vt:i4>1027</vt:i4>
      </vt:variant>
      <vt:variant>
        <vt:i4>1</vt:i4>
      </vt:variant>
      <vt:variant>
        <vt:lpwstr>https://fbcdn-sphotos-h-a.akamaihd.net/hphotos-ak-prn2/t31/c36.0.851.315/p851x315/1412568_176935409168623_2010491661_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bolova</dc:creator>
  <cp:keywords/>
  <cp:lastModifiedBy>Kristýna Fejtová</cp:lastModifiedBy>
  <cp:revision>2</cp:revision>
  <cp:lastPrinted>2022-04-14T07:07:00Z</cp:lastPrinted>
  <dcterms:created xsi:type="dcterms:W3CDTF">2023-05-03T09:49:00Z</dcterms:created>
  <dcterms:modified xsi:type="dcterms:W3CDTF">2023-05-03T09:49:00Z</dcterms:modified>
</cp:coreProperties>
</file>